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B1" w:rsidRDefault="00EB1C28"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59715</wp:posOffset>
            </wp:positionV>
            <wp:extent cx="1298575" cy="132397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F8B" w:rsidRDefault="00587F8B"/>
    <w:p w:rsidR="002E33B4" w:rsidRPr="002E33B4" w:rsidRDefault="002E33B4">
      <w:pPr>
        <w:rPr>
          <w:rFonts w:ascii="Times New Roman" w:hAnsi="Times New Roman"/>
          <w:b/>
          <w:sz w:val="32"/>
          <w:szCs w:val="32"/>
        </w:rPr>
      </w:pPr>
      <w:r w:rsidRPr="002E33B4">
        <w:rPr>
          <w:rFonts w:ascii="Times New Roman" w:hAnsi="Times New Roman"/>
          <w:b/>
          <w:sz w:val="32"/>
          <w:szCs w:val="32"/>
        </w:rPr>
        <w:t xml:space="preserve">Zgłoszenie urodzenia miotu ZKwP/ O </w:t>
      </w:r>
      <w:r w:rsidR="00C76469">
        <w:rPr>
          <w:rFonts w:ascii="Times New Roman" w:hAnsi="Times New Roman"/>
          <w:b/>
          <w:sz w:val="32"/>
          <w:szCs w:val="32"/>
        </w:rPr>
        <w:t>Sopot</w:t>
      </w:r>
      <w:r w:rsidRPr="002E33B4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383CCB" w:rsidRDefault="00383CCB"/>
    <w:p w:rsidR="00587F8B" w:rsidRDefault="00587F8B"/>
    <w:tbl>
      <w:tblPr>
        <w:tblW w:w="10490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268"/>
        <w:gridCol w:w="1701"/>
        <w:gridCol w:w="2268"/>
        <w:gridCol w:w="1859"/>
        <w:gridCol w:w="2394"/>
      </w:tblGrid>
      <w:tr w:rsidR="00383CCB" w:rsidRPr="0011236D" w:rsidTr="0011236D">
        <w:tc>
          <w:tcPr>
            <w:tcW w:w="2268" w:type="dxa"/>
            <w:vAlign w:val="center"/>
          </w:tcPr>
          <w:p w:rsidR="002E33B4" w:rsidRPr="0011236D" w:rsidRDefault="00854F6E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res mail, nr telefonu, stron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ww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2450" w:rsidRPr="0011236D" w:rsidRDefault="00B52450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11236D">
        <w:tc>
          <w:tcPr>
            <w:tcW w:w="2268" w:type="dxa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Data urodzenia</w:t>
            </w:r>
          </w:p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11236D">
        <w:tc>
          <w:tcPr>
            <w:tcW w:w="2268" w:type="dxa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Rasa</w:t>
            </w:r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395D" w:rsidRPr="0011236D" w:rsidTr="0011236D">
        <w:trPr>
          <w:trHeight w:val="270"/>
        </w:trPr>
        <w:tc>
          <w:tcPr>
            <w:tcW w:w="2268" w:type="dxa"/>
            <w:vMerge w:val="restart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Ilość urodzonych szczeniąt</w:t>
            </w:r>
          </w:p>
        </w:tc>
        <w:tc>
          <w:tcPr>
            <w:tcW w:w="3969" w:type="dxa"/>
            <w:gridSpan w:val="2"/>
          </w:tcPr>
          <w:p w:rsidR="006C395D" w:rsidRPr="0011236D" w:rsidRDefault="00854F6E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gólnie</w:t>
            </w:r>
          </w:p>
        </w:tc>
        <w:tc>
          <w:tcPr>
            <w:tcW w:w="1859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Psy</w:t>
            </w:r>
          </w:p>
        </w:tc>
        <w:tc>
          <w:tcPr>
            <w:tcW w:w="2394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Suki</w:t>
            </w:r>
          </w:p>
        </w:tc>
      </w:tr>
      <w:tr w:rsidR="006C395D" w:rsidRPr="0011236D" w:rsidTr="0011236D">
        <w:trPr>
          <w:trHeight w:val="270"/>
        </w:trPr>
        <w:tc>
          <w:tcPr>
            <w:tcW w:w="2268" w:type="dxa"/>
            <w:vMerge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9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E33B4" w:rsidRPr="0011236D" w:rsidTr="0011236D">
        <w:tc>
          <w:tcPr>
            <w:tcW w:w="2268" w:type="dxa"/>
            <w:vAlign w:val="center"/>
          </w:tcPr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Ojciec</w:t>
            </w:r>
          </w:p>
        </w:tc>
        <w:tc>
          <w:tcPr>
            <w:tcW w:w="8222" w:type="dxa"/>
            <w:gridSpan w:val="4"/>
            <w:vAlign w:val="center"/>
          </w:tcPr>
          <w:p w:rsidR="00C76469" w:rsidRDefault="00C76469" w:rsidP="00C764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E33B4" w:rsidRPr="0011236D" w:rsidRDefault="002E33B4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E33B4" w:rsidRPr="0011236D" w:rsidTr="0011236D">
        <w:tc>
          <w:tcPr>
            <w:tcW w:w="2268" w:type="dxa"/>
            <w:vAlign w:val="center"/>
          </w:tcPr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Matka</w:t>
            </w:r>
          </w:p>
        </w:tc>
        <w:tc>
          <w:tcPr>
            <w:tcW w:w="8222" w:type="dxa"/>
            <w:gridSpan w:val="4"/>
            <w:vAlign w:val="center"/>
          </w:tcPr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E33B4" w:rsidRPr="0011236D" w:rsidRDefault="002E33B4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11236D">
        <w:trPr>
          <w:trHeight w:val="135"/>
        </w:trPr>
        <w:tc>
          <w:tcPr>
            <w:tcW w:w="2268" w:type="dxa"/>
            <w:vMerge w:val="restart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Nazwa hodowli</w:t>
            </w:r>
            <w:r w:rsidR="00276D7A" w:rsidRPr="0011236D">
              <w:rPr>
                <w:rFonts w:ascii="Times New Roman" w:hAnsi="Times New Roman"/>
                <w:sz w:val="32"/>
                <w:szCs w:val="32"/>
              </w:rPr>
              <w:t xml:space="preserve"> Przydomek 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Imię i nazwisko hodowcy</w:t>
            </w:r>
          </w:p>
        </w:tc>
      </w:tr>
      <w:tr w:rsidR="00383CCB" w:rsidRPr="0011236D" w:rsidTr="0011236D">
        <w:trPr>
          <w:trHeight w:val="135"/>
        </w:trPr>
        <w:tc>
          <w:tcPr>
            <w:tcW w:w="2268" w:type="dxa"/>
            <w:vMerge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D0F64" w:rsidRDefault="006D0F6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395D" w:rsidRPr="0011236D" w:rsidTr="0011236D">
        <w:trPr>
          <w:trHeight w:val="135"/>
        </w:trPr>
        <w:tc>
          <w:tcPr>
            <w:tcW w:w="2268" w:type="dxa"/>
            <w:vMerge w:val="restart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Dane hodowcy</w:t>
            </w:r>
          </w:p>
        </w:tc>
        <w:tc>
          <w:tcPr>
            <w:tcW w:w="1701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Kod pocztowy</w:t>
            </w:r>
          </w:p>
        </w:tc>
        <w:tc>
          <w:tcPr>
            <w:tcW w:w="2268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Miejscowość</w:t>
            </w:r>
          </w:p>
        </w:tc>
        <w:tc>
          <w:tcPr>
            <w:tcW w:w="4253" w:type="dxa"/>
            <w:gridSpan w:val="2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Ulica</w:t>
            </w:r>
          </w:p>
        </w:tc>
      </w:tr>
      <w:tr w:rsidR="006C395D" w:rsidRPr="0011236D" w:rsidTr="0011236D">
        <w:trPr>
          <w:trHeight w:val="135"/>
        </w:trPr>
        <w:tc>
          <w:tcPr>
            <w:tcW w:w="2268" w:type="dxa"/>
            <w:vMerge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83CCB" w:rsidRPr="0011236D" w:rsidRDefault="00383CCB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854F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C0165" w:rsidRDefault="00E826BA" w:rsidP="00CC0165">
      <w:pPr>
        <w:jc w:val="center"/>
        <w:rPr>
          <w:rFonts w:ascii="Times New Roman" w:hAnsi="Times New Roman"/>
          <w:color w:val="FF0000"/>
        </w:rPr>
      </w:pPr>
      <w:r w:rsidRPr="00E826BA">
        <w:rPr>
          <w:rFonts w:ascii="Times New Roman" w:hAnsi="Times New Roman"/>
          <w:color w:val="FF0000"/>
        </w:rPr>
        <w:t xml:space="preserve">Uwaga, bez podpisanej załączonej deklaracji mioty i dane hodowli nie będą udostępniane </w:t>
      </w:r>
      <w:proofErr w:type="spellStart"/>
      <w:r w:rsidRPr="00E826BA">
        <w:rPr>
          <w:rFonts w:ascii="Times New Roman" w:hAnsi="Times New Roman"/>
          <w:color w:val="FF0000"/>
        </w:rPr>
        <w:t>na</w:t>
      </w:r>
      <w:proofErr w:type="spellEnd"/>
      <w:r w:rsidRPr="00E826BA">
        <w:rPr>
          <w:rFonts w:ascii="Times New Roman" w:hAnsi="Times New Roman"/>
          <w:color w:val="FF0000"/>
        </w:rPr>
        <w:t xml:space="preserve"> stronach </w:t>
      </w:r>
      <w:proofErr w:type="spellStart"/>
      <w:r w:rsidRPr="00E826BA">
        <w:rPr>
          <w:rFonts w:ascii="Times New Roman" w:hAnsi="Times New Roman"/>
          <w:color w:val="FF0000"/>
        </w:rPr>
        <w:t>www</w:t>
      </w:r>
      <w:proofErr w:type="spellEnd"/>
      <w:r w:rsidRPr="00E826BA">
        <w:rPr>
          <w:rFonts w:ascii="Times New Roman" w:hAnsi="Times New Roman"/>
          <w:color w:val="FF0000"/>
        </w:rPr>
        <w:t xml:space="preserve"> Związku.</w:t>
      </w:r>
    </w:p>
    <w:tbl>
      <w:tblPr>
        <w:tblW w:w="0" w:type="auto"/>
        <w:tblInd w:w="-32" w:type="dxa"/>
        <w:tblLook w:val="01E0"/>
      </w:tblPr>
      <w:tblGrid>
        <w:gridCol w:w="424"/>
        <w:gridCol w:w="2396"/>
        <w:gridCol w:w="5365"/>
      </w:tblGrid>
      <w:tr w:rsidR="00CC0165" w:rsidTr="004A6565">
        <w:trPr>
          <w:gridBefore w:val="1"/>
          <w:wBefore w:w="424" w:type="dxa"/>
        </w:trPr>
        <w:tc>
          <w:tcPr>
            <w:tcW w:w="7761" w:type="dxa"/>
            <w:gridSpan w:val="2"/>
            <w:hideMark/>
          </w:tcPr>
          <w:p w:rsidR="00CC0165" w:rsidRDefault="00CC0165" w:rsidP="004A6565">
            <w:pPr>
              <w:rPr>
                <w:rStyle w:val="Uwydatnienie"/>
                <w:rFonts w:ascii="Calibri" w:hAnsi="Calibri" w:cs="Arial"/>
              </w:rPr>
            </w:pPr>
            <w:proofErr w:type="spellStart"/>
            <w:r>
              <w:rPr>
                <w:rStyle w:val="Uwydatnienie"/>
                <w:rFonts w:cs="Arial"/>
              </w:rPr>
              <w:t>Na</w:t>
            </w:r>
            <w:proofErr w:type="spellEnd"/>
            <w:r>
              <w:rPr>
                <w:rStyle w:val="Uwydatnienie"/>
                <w:rFonts w:cs="Arial"/>
              </w:rPr>
              <w:t xml:space="preserve"> podstawie art. 13 ust. 1 i ust. 2 ogólnego rozporządzenia o ochronie danych osobowych z dnia 27 kwietnia 2016 </w:t>
            </w:r>
            <w:proofErr w:type="spellStart"/>
            <w:r>
              <w:rPr>
                <w:rStyle w:val="Uwydatnienie"/>
                <w:rFonts w:cs="Arial"/>
              </w:rPr>
              <w:t>r</w:t>
            </w:r>
            <w:proofErr w:type="spellEnd"/>
            <w:r>
              <w:rPr>
                <w:rStyle w:val="Uwydatnienie"/>
                <w:rFonts w:cs="Arial"/>
              </w:rPr>
              <w:t xml:space="preserve"> informujemy, iż obowiązują poniższe informacje i zasady, związane z przetwarzaniem Pana/Pani danych osobowych przez Związek Kynologiczny w Polsce (ZKwP):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Administratorem Pana/Pani danych osobowych jest Związek Kynologiczny w Polsce z siedzibą w Warszawie Al. Jerozolimskie 30 lok.11, 00-024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 xml:space="preserve">Podanie danych jest dobrowolne ale wymagane w celu realizacji zadań </w:t>
            </w:r>
            <w:r>
              <w:rPr>
                <w:rStyle w:val="Uwydatnienie"/>
                <w:rFonts w:cs="Arial"/>
              </w:rPr>
              <w:lastRenderedPageBreak/>
              <w:t>statutowych ZKwP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ana/Pani dane będą przetwarzane dla celów realizacji zadań statutowych ZKwP.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 xml:space="preserve">Pana/Pani dane udostępniane będą  statutowym organom ZKwP, powołanym i działającym </w:t>
            </w:r>
            <w:proofErr w:type="spellStart"/>
            <w:r>
              <w:rPr>
                <w:rStyle w:val="Uwydatnienie"/>
                <w:rFonts w:cs="Arial"/>
              </w:rPr>
              <w:t>na</w:t>
            </w:r>
            <w:proofErr w:type="spellEnd"/>
            <w:r>
              <w:rPr>
                <w:rStyle w:val="Uwydatnienie"/>
                <w:rFonts w:cs="Arial"/>
              </w:rPr>
              <w:t xml:space="preserve"> podstawie przepisów Statutu i regulaminów ZKwP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ana/Pani dane osobowe będą przechowywane przez okres przynależności do ZKwP. Po tym okresie dane przechowywane będą jedynie w zakresie i przez czas wymagany z przepisami prawa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ana/Pani dane pozyskane zostały z deklaracji członkowskiej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rzysługuje Panu/Pani prawo: dostępu do treści swoich danych oraz żądania  ich sprostowania, usunięcia, ograniczenia przetwarzania, prawo do przenoszenia danych oraz prawo wniesienia sprzeciwu względem przetwarzania danych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 xml:space="preserve">Każdą z przekazanych </w:t>
            </w:r>
            <w:proofErr w:type="spellStart"/>
            <w:r>
              <w:rPr>
                <w:rStyle w:val="Uwydatnienie"/>
                <w:rFonts w:cs="Arial"/>
              </w:rPr>
              <w:t>zgód</w:t>
            </w:r>
            <w:proofErr w:type="spellEnd"/>
            <w:r>
              <w:rPr>
                <w:rStyle w:val="Uwydatnienie"/>
                <w:rFonts w:cs="Arial"/>
              </w:rPr>
              <w:t xml:space="preserve"> można cofnąć w dowolnym momencie, wycofanie zgody nie wpływa </w:t>
            </w:r>
            <w:proofErr w:type="spellStart"/>
            <w:r>
              <w:rPr>
                <w:rStyle w:val="Uwydatnienie"/>
                <w:rFonts w:cs="Arial"/>
              </w:rPr>
              <w:t>na</w:t>
            </w:r>
            <w:proofErr w:type="spellEnd"/>
            <w:r>
              <w:rPr>
                <w:rStyle w:val="Uwydatnienie"/>
                <w:rFonts w:cs="Arial"/>
              </w:rPr>
              <w:t xml:space="preserve"> zgodność z prawem przetwarzania dokonanego przed jej wycofaniem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Żądanie usunięcia Pana/Pani danych osobowych wiąże się jednoznacznie z rezygnacją z przynależności do Związku Kynologicznego w Polsce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rzysługuje Panu/Pani prawo wniesienia skargi do organu nadzorczego zajmującego się ochroną danych osobowych, gdy uzna Pan/Pani że przetwarzanie Pana/Pani danych osobowych narusza przepisy Rozporządzenia 2016/679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ana/Pani dane nie będą podlegały profilowaniu.</w:t>
            </w:r>
          </w:p>
          <w:p w:rsidR="00CC0165" w:rsidRDefault="00CC0165" w:rsidP="00CC016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Style w:val="Uwydatnienie"/>
                <w:rFonts w:cs="Arial"/>
              </w:rPr>
            </w:pPr>
            <w:r>
              <w:rPr>
                <w:rStyle w:val="Uwydatnienie"/>
                <w:rFonts w:cs="Arial"/>
              </w:rPr>
              <w:t>Pana/Pani dane nie będą przekazywane poza Europejski Obszar Gospodarczy ani udostępnianie organizacjom międzynarodowym.</w:t>
            </w:r>
          </w:p>
          <w:p w:rsidR="00CC0165" w:rsidRDefault="00CC0165" w:rsidP="004A6565">
            <w:pPr>
              <w:pStyle w:val="NormalnyWeb"/>
              <w:spacing w:before="240" w:beforeAutospacing="0" w:after="0" w:afterAutospacing="0"/>
              <w:rPr>
                <w:rStyle w:val="Uwydatnienie"/>
                <w:rFonts w:ascii="Calibri" w:hAnsi="Calibri" w:cs="Arial"/>
              </w:rPr>
            </w:pPr>
            <w:r>
              <w:rPr>
                <w:rStyle w:val="Uwydatnienie"/>
                <w:rFonts w:ascii="Calibri" w:hAnsi="Calibri" w:cs="Arial"/>
              </w:rPr>
              <w:t xml:space="preserve">Wyrażam zgodę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przetwarzanie moich danych osobowych podanych w deklaracji członkowskiej przez Związek Kynologiczny w Polsce z siedzibą w Warszawie, Al. Jerozolimskie 30 lok. 11, 00-024 Warszawa.</w:t>
            </w:r>
          </w:p>
          <w:p w:rsidR="00CC0165" w:rsidRDefault="00CC0165" w:rsidP="004A6565">
            <w:pPr>
              <w:pStyle w:val="NormalnyWeb"/>
              <w:spacing w:before="120" w:beforeAutospacing="0" w:after="0" w:afterAutospacing="0"/>
              <w:rPr>
                <w:rStyle w:val="Uwydatnienie"/>
                <w:rFonts w:ascii="Calibri" w:hAnsi="Calibri" w:cs="Arial"/>
              </w:rPr>
            </w:pPr>
            <w:r>
              <w:rPr>
                <w:rStyle w:val="Uwydatnienie"/>
                <w:rFonts w:ascii="Calibri" w:hAnsi="Calibri" w:cs="Arial"/>
              </w:rPr>
              <w:t xml:space="preserve">Wyrażam zgodę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udostępnianie moich danych organom ZKwP, powołanym i działającym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podstawie Statutu ZKwP oraz obowiązujących w ZKwP regulaminów.</w:t>
            </w:r>
          </w:p>
          <w:p w:rsidR="00CC0165" w:rsidRDefault="00CC0165" w:rsidP="004A6565">
            <w:pPr>
              <w:pStyle w:val="NormalnyWeb"/>
              <w:spacing w:before="120" w:beforeAutospacing="0" w:after="0" w:afterAutospacing="0"/>
            </w:pPr>
            <w:r>
              <w:rPr>
                <w:rStyle w:val="Uwydatnienie"/>
                <w:rFonts w:ascii="Calibri" w:hAnsi="Calibri" w:cs="Arial"/>
              </w:rPr>
              <w:t xml:space="preserve">Wyrażam zgodę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przekazywanie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podany w deklaracji adres mailowy informacji o działalności ZKwP, oddziałów terenowych ZKwP, organizowanych imprezach kynologicznych, kursach, szkoleniach i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wykładach</w:t>
            </w:r>
            <w:r>
              <w:rPr>
                <w:rStyle w:val="Uwydatnienie"/>
                <w:rFonts w:ascii="Calibri" w:hAnsi="Calibri" w:cs="Arial"/>
              </w:rPr>
              <w:t>,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także informacji i miotach i reproduktorach  hodowli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na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stronie </w:t>
            </w:r>
            <w:proofErr w:type="spellStart"/>
            <w:r>
              <w:rPr>
                <w:rStyle w:val="Uwydatnienie"/>
                <w:rFonts w:ascii="Calibri" w:hAnsi="Calibri" w:cs="Arial"/>
              </w:rPr>
              <w:t>www</w:t>
            </w:r>
            <w:proofErr w:type="spellEnd"/>
            <w:r>
              <w:rPr>
                <w:rStyle w:val="Uwydatnienie"/>
                <w:rFonts w:ascii="Calibri" w:hAnsi="Calibri" w:cs="Arial"/>
              </w:rPr>
              <w:t xml:space="preserve"> oraz podawanie o nich w informacji telefonicznej</w:t>
            </w:r>
          </w:p>
        </w:tc>
      </w:tr>
      <w:tr w:rsidR="00CC0165" w:rsidTr="004A6565">
        <w:tc>
          <w:tcPr>
            <w:tcW w:w="2820" w:type="dxa"/>
            <w:gridSpan w:val="2"/>
            <w:vAlign w:val="center"/>
            <w:hideMark/>
          </w:tcPr>
          <w:p w:rsidR="00CC0165" w:rsidRDefault="00CC0165" w:rsidP="004A6565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>data i podpis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165" w:rsidRDefault="00CC0165" w:rsidP="00CC0165">
            <w:pPr>
              <w:rPr>
                <w:sz w:val="44"/>
                <w:szCs w:val="44"/>
              </w:rPr>
            </w:pPr>
          </w:p>
        </w:tc>
      </w:tr>
    </w:tbl>
    <w:p w:rsidR="00E826BA" w:rsidRPr="00E826BA" w:rsidRDefault="00E826BA" w:rsidP="00CC0165">
      <w:pPr>
        <w:rPr>
          <w:rFonts w:ascii="Times New Roman" w:hAnsi="Times New Roman"/>
          <w:color w:val="FF0000"/>
        </w:rPr>
      </w:pPr>
    </w:p>
    <w:sectPr w:rsidR="00E826BA" w:rsidRPr="00E826BA" w:rsidSect="00672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5C0A"/>
    <w:multiLevelType w:val="hybridMultilevel"/>
    <w:tmpl w:val="75863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7749"/>
    <w:rsid w:val="0003778B"/>
    <w:rsid w:val="0008457A"/>
    <w:rsid w:val="0011236D"/>
    <w:rsid w:val="001F2889"/>
    <w:rsid w:val="00205AF5"/>
    <w:rsid w:val="00210EB1"/>
    <w:rsid w:val="00245EBE"/>
    <w:rsid w:val="00276D7A"/>
    <w:rsid w:val="002E33B4"/>
    <w:rsid w:val="0031372B"/>
    <w:rsid w:val="00383CCB"/>
    <w:rsid w:val="00412BC2"/>
    <w:rsid w:val="00417749"/>
    <w:rsid w:val="00587F8B"/>
    <w:rsid w:val="00600C58"/>
    <w:rsid w:val="006724F4"/>
    <w:rsid w:val="006A73B0"/>
    <w:rsid w:val="006C395D"/>
    <w:rsid w:val="006D0F64"/>
    <w:rsid w:val="00712EB4"/>
    <w:rsid w:val="00841110"/>
    <w:rsid w:val="00854F6E"/>
    <w:rsid w:val="0088189F"/>
    <w:rsid w:val="00964FE9"/>
    <w:rsid w:val="00B52450"/>
    <w:rsid w:val="00B55928"/>
    <w:rsid w:val="00BC3427"/>
    <w:rsid w:val="00C025A5"/>
    <w:rsid w:val="00C76469"/>
    <w:rsid w:val="00CC0165"/>
    <w:rsid w:val="00E826BA"/>
    <w:rsid w:val="00EB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4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CC0165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nhideWhenUsed/>
    <w:rsid w:val="00CC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79C-FEEF-4085-8984-FE1C32F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 Sopo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_MK</dc:creator>
  <cp:lastModifiedBy>ZK Sopot</cp:lastModifiedBy>
  <cp:revision>6</cp:revision>
  <cp:lastPrinted>2017-12-19T16:57:00Z</cp:lastPrinted>
  <dcterms:created xsi:type="dcterms:W3CDTF">2017-12-19T16:55:00Z</dcterms:created>
  <dcterms:modified xsi:type="dcterms:W3CDTF">2018-05-29T17:01:00Z</dcterms:modified>
</cp:coreProperties>
</file>